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56" w:rsidRPr="0023464B" w:rsidRDefault="00280F56" w:rsidP="00280F56">
      <w:pPr>
        <w:jc w:val="center"/>
        <w:rPr>
          <w:b/>
        </w:rPr>
      </w:pPr>
      <w:r w:rsidRPr="00280F56">
        <w:rPr>
          <w:noProof/>
        </w:rPr>
        <w:drawing>
          <wp:inline distT="0" distB="0" distL="0" distR="0">
            <wp:extent cx="660400" cy="68441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F56">
        <w:rPr>
          <w:b/>
        </w:rPr>
        <w:t xml:space="preserve"> </w:t>
      </w:r>
      <w:r w:rsidRPr="0023464B">
        <w:rPr>
          <w:b/>
        </w:rPr>
        <w:t>Magyar Köztisztviselők, Közalkalmazottak és Közszolgálati Dolgozók Szakszervezete (MKKSZ)</w:t>
      </w:r>
    </w:p>
    <w:p w:rsidR="00280F56" w:rsidRPr="0023464B" w:rsidRDefault="00280F56" w:rsidP="00280F56">
      <w:pPr>
        <w:pStyle w:val="Cmsor1"/>
        <w:jc w:val="left"/>
        <w:rPr>
          <w:sz w:val="24"/>
        </w:rPr>
      </w:pPr>
    </w:p>
    <w:p w:rsidR="00280F56" w:rsidRPr="0023464B" w:rsidRDefault="00280F56" w:rsidP="00280F56"/>
    <w:p w:rsidR="00280F56" w:rsidRPr="0023464B" w:rsidRDefault="00280F56" w:rsidP="00340984">
      <w:pPr>
        <w:spacing w:line="276" w:lineRule="auto"/>
        <w:jc w:val="center"/>
        <w:rPr>
          <w:b/>
        </w:rPr>
      </w:pPr>
      <w:r w:rsidRPr="0023464B">
        <w:rPr>
          <w:b/>
        </w:rPr>
        <w:t>JELENTKEZÉSI LAP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671"/>
      </w:tblGrid>
      <w:tr w:rsidR="00280F56" w:rsidRPr="0023464B" w:rsidTr="00340984">
        <w:tc>
          <w:tcPr>
            <w:tcW w:w="7671" w:type="dxa"/>
            <w:shd w:val="clear" w:color="auto" w:fill="E0E0E0"/>
          </w:tcPr>
          <w:p w:rsidR="00280F56" w:rsidRPr="00411894" w:rsidRDefault="00280F56" w:rsidP="00340984">
            <w:pPr>
              <w:spacing w:line="276" w:lineRule="auto"/>
              <w:jc w:val="center"/>
              <w:rPr>
                <w:b/>
              </w:rPr>
            </w:pPr>
            <w:r w:rsidRPr="0041189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411894">
              <w:rPr>
                <w:b/>
              </w:rPr>
              <w:t xml:space="preserve">. </w:t>
            </w:r>
            <w:r>
              <w:rPr>
                <w:b/>
              </w:rPr>
              <w:t>ÉVI</w:t>
            </w:r>
            <w:r w:rsidRPr="00411894">
              <w:rPr>
                <w:b/>
              </w:rPr>
              <w:t xml:space="preserve"> TRIBUNJ-I</w:t>
            </w:r>
          </w:p>
          <w:p w:rsidR="00280F56" w:rsidRPr="0023464B" w:rsidRDefault="00280F56" w:rsidP="003409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ÉRÍTÉSES</w:t>
            </w:r>
            <w:r w:rsidRPr="00411894">
              <w:rPr>
                <w:b/>
              </w:rPr>
              <w:t xml:space="preserve"> ÜDÜLÉS</w:t>
            </w:r>
            <w:r>
              <w:rPr>
                <w:b/>
              </w:rPr>
              <w:t>R</w:t>
            </w:r>
            <w:r w:rsidRPr="00411894">
              <w:rPr>
                <w:b/>
              </w:rPr>
              <w:t>E</w:t>
            </w:r>
          </w:p>
        </w:tc>
      </w:tr>
    </w:tbl>
    <w:p w:rsidR="00340984" w:rsidRDefault="00340984" w:rsidP="00280F56">
      <w:pPr>
        <w:spacing w:line="360" w:lineRule="auto"/>
        <w:jc w:val="both"/>
        <w:rPr>
          <w:b/>
        </w:rPr>
      </w:pPr>
    </w:p>
    <w:p w:rsidR="00280F56" w:rsidRPr="0023464B" w:rsidRDefault="00280F56" w:rsidP="00280F56">
      <w:pPr>
        <w:spacing w:line="360" w:lineRule="auto"/>
        <w:jc w:val="both"/>
        <w:rPr>
          <w:b/>
        </w:rPr>
      </w:pPr>
      <w:r w:rsidRPr="0023464B">
        <w:rPr>
          <w:b/>
        </w:rPr>
        <w:t>A jelentkező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253"/>
      </w:tblGrid>
      <w:tr w:rsidR="00280F56" w:rsidRPr="0023464B" w:rsidTr="00ED7072">
        <w:trPr>
          <w:trHeight w:val="429"/>
        </w:trPr>
        <w:tc>
          <w:tcPr>
            <w:tcW w:w="5387" w:type="dxa"/>
          </w:tcPr>
          <w:p w:rsidR="00280F56" w:rsidRPr="0023464B" w:rsidRDefault="00280F56" w:rsidP="00ED7072">
            <w:pPr>
              <w:spacing w:line="360" w:lineRule="auto"/>
              <w:jc w:val="both"/>
            </w:pPr>
            <w:r w:rsidRPr="0023464B">
              <w:t>Név</w:t>
            </w:r>
          </w:p>
        </w:tc>
        <w:tc>
          <w:tcPr>
            <w:tcW w:w="4253" w:type="dxa"/>
          </w:tcPr>
          <w:p w:rsidR="00280F56" w:rsidRPr="0023464B" w:rsidRDefault="00280F56" w:rsidP="00ED7072">
            <w:pPr>
              <w:spacing w:line="360" w:lineRule="auto"/>
              <w:jc w:val="center"/>
            </w:pPr>
          </w:p>
        </w:tc>
      </w:tr>
      <w:tr w:rsidR="00280F56" w:rsidRPr="0023464B" w:rsidTr="00ED7072">
        <w:tc>
          <w:tcPr>
            <w:tcW w:w="5387" w:type="dxa"/>
          </w:tcPr>
          <w:p w:rsidR="00280F56" w:rsidRPr="0023464B" w:rsidRDefault="00280F56" w:rsidP="00ED7072">
            <w:pPr>
              <w:spacing w:line="360" w:lineRule="auto"/>
              <w:jc w:val="both"/>
            </w:pPr>
            <w:r w:rsidRPr="0023464B">
              <w:t>Szakszervezeti tisztsége</w:t>
            </w:r>
          </w:p>
        </w:tc>
        <w:tc>
          <w:tcPr>
            <w:tcW w:w="4253" w:type="dxa"/>
          </w:tcPr>
          <w:p w:rsidR="00280F56" w:rsidRPr="0023464B" w:rsidRDefault="00280F56" w:rsidP="00ED7072">
            <w:pPr>
              <w:spacing w:line="360" w:lineRule="auto"/>
              <w:jc w:val="center"/>
            </w:pPr>
          </w:p>
        </w:tc>
      </w:tr>
      <w:tr w:rsidR="00280F56" w:rsidRPr="0023464B" w:rsidTr="00ED7072">
        <w:tc>
          <w:tcPr>
            <w:tcW w:w="5387" w:type="dxa"/>
          </w:tcPr>
          <w:p w:rsidR="00280F56" w:rsidRPr="0023464B" w:rsidRDefault="00280F56" w:rsidP="00ED7072">
            <w:pPr>
              <w:spacing w:line="360" w:lineRule="auto"/>
              <w:jc w:val="both"/>
            </w:pPr>
            <w:r w:rsidRPr="0023464B">
              <w:t>Elérhetősége (magán e-mail cím)</w:t>
            </w:r>
          </w:p>
        </w:tc>
        <w:tc>
          <w:tcPr>
            <w:tcW w:w="4253" w:type="dxa"/>
          </w:tcPr>
          <w:p w:rsidR="00280F56" w:rsidRPr="0023464B" w:rsidRDefault="00280F56" w:rsidP="00ED7072">
            <w:pPr>
              <w:spacing w:line="360" w:lineRule="auto"/>
              <w:jc w:val="center"/>
            </w:pPr>
          </w:p>
        </w:tc>
      </w:tr>
      <w:tr w:rsidR="00280F56" w:rsidRPr="0023464B" w:rsidTr="00ED7072">
        <w:tc>
          <w:tcPr>
            <w:tcW w:w="5387" w:type="dxa"/>
          </w:tcPr>
          <w:p w:rsidR="00280F56" w:rsidRPr="0023464B" w:rsidRDefault="00280F56" w:rsidP="00ED7072">
            <w:pPr>
              <w:spacing w:line="360" w:lineRule="auto"/>
              <w:jc w:val="both"/>
            </w:pPr>
            <w:r w:rsidRPr="0023464B">
              <w:t>Elérhetősége (magán telefonszám)</w:t>
            </w:r>
          </w:p>
        </w:tc>
        <w:tc>
          <w:tcPr>
            <w:tcW w:w="4253" w:type="dxa"/>
          </w:tcPr>
          <w:p w:rsidR="00280F56" w:rsidRPr="0023464B" w:rsidRDefault="00280F56" w:rsidP="00ED7072">
            <w:pPr>
              <w:spacing w:line="360" w:lineRule="auto"/>
              <w:jc w:val="center"/>
            </w:pPr>
          </w:p>
        </w:tc>
      </w:tr>
      <w:tr w:rsidR="00280F56" w:rsidRPr="0023464B" w:rsidTr="00ED7072">
        <w:tc>
          <w:tcPr>
            <w:tcW w:w="5387" w:type="dxa"/>
          </w:tcPr>
          <w:p w:rsidR="00280F56" w:rsidRPr="0023464B" w:rsidRDefault="00280F56" w:rsidP="00ED7072">
            <w:pPr>
              <w:spacing w:line="360" w:lineRule="auto"/>
              <w:jc w:val="both"/>
            </w:pPr>
          </w:p>
          <w:p w:rsidR="00280F56" w:rsidRPr="0023464B" w:rsidRDefault="00280F56" w:rsidP="00ED7072">
            <w:pPr>
              <w:spacing w:line="360" w:lineRule="auto"/>
              <w:jc w:val="both"/>
            </w:pPr>
            <w:r w:rsidRPr="0023464B">
              <w:t>Melyik turnusra jelentkezik?</w:t>
            </w:r>
          </w:p>
          <w:p w:rsidR="00280F56" w:rsidRPr="0023464B" w:rsidRDefault="00280F56" w:rsidP="00ED7072">
            <w:r w:rsidRPr="0023464B">
              <w:t>(Kérjük a turnus számot bekarikázni és / vagy a dátumot aláhúzni.)</w:t>
            </w:r>
          </w:p>
          <w:p w:rsidR="00280F56" w:rsidRPr="0023464B" w:rsidRDefault="00280F56" w:rsidP="00ED7072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280F56" w:rsidRPr="0023464B" w:rsidRDefault="00280F56" w:rsidP="00ED7072">
            <w:pPr>
              <w:spacing w:line="360" w:lineRule="auto"/>
            </w:pPr>
            <w:r w:rsidRPr="0023464B">
              <w:t xml:space="preserve">1.   </w:t>
            </w:r>
            <w:r>
              <w:t xml:space="preserve">              -</w:t>
            </w:r>
          </w:p>
          <w:p w:rsidR="00280F56" w:rsidRPr="0023464B" w:rsidRDefault="00280F56" w:rsidP="00ED7072">
            <w:pPr>
              <w:spacing w:line="360" w:lineRule="auto"/>
            </w:pPr>
            <w:r w:rsidRPr="0023464B">
              <w:t>2.   2022. június 23. – 30.</w:t>
            </w:r>
          </w:p>
          <w:p w:rsidR="00280F56" w:rsidRPr="0023464B" w:rsidRDefault="00280F56" w:rsidP="00ED7072">
            <w:pPr>
              <w:spacing w:line="360" w:lineRule="auto"/>
            </w:pPr>
            <w:r w:rsidRPr="0023464B">
              <w:t xml:space="preserve">3.   </w:t>
            </w:r>
            <w:r w:rsidR="001A379E">
              <w:t xml:space="preserve">              -</w:t>
            </w:r>
          </w:p>
          <w:p w:rsidR="00BD08CD" w:rsidRDefault="00280F56" w:rsidP="00ED7072">
            <w:pPr>
              <w:spacing w:line="360" w:lineRule="auto"/>
            </w:pPr>
            <w:r w:rsidRPr="0023464B">
              <w:t xml:space="preserve">4.   </w:t>
            </w:r>
            <w:r w:rsidR="00BD08CD">
              <w:t xml:space="preserve">              -</w:t>
            </w:r>
          </w:p>
          <w:p w:rsidR="00280F56" w:rsidRDefault="00280F56" w:rsidP="00ED7072">
            <w:pPr>
              <w:spacing w:line="360" w:lineRule="auto"/>
            </w:pPr>
            <w:r w:rsidRPr="0023464B">
              <w:t xml:space="preserve">5.   </w:t>
            </w:r>
            <w:r w:rsidR="00BD08CD">
              <w:t xml:space="preserve">              -</w:t>
            </w:r>
          </w:p>
          <w:p w:rsidR="00280F56" w:rsidRPr="0023464B" w:rsidRDefault="00280F56" w:rsidP="00ED7072">
            <w:pPr>
              <w:spacing w:line="360" w:lineRule="auto"/>
            </w:pPr>
            <w:r>
              <w:t xml:space="preserve">6.   </w:t>
            </w:r>
            <w:r w:rsidR="00BD08CD">
              <w:t xml:space="preserve">               -</w:t>
            </w:r>
          </w:p>
          <w:p w:rsidR="00280F56" w:rsidRPr="0023464B" w:rsidRDefault="00280F56" w:rsidP="00ED7072">
            <w:pPr>
              <w:spacing w:line="360" w:lineRule="auto"/>
            </w:pPr>
            <w:r>
              <w:t>7</w:t>
            </w:r>
            <w:r w:rsidRPr="0023464B">
              <w:t xml:space="preserve">.   </w:t>
            </w:r>
            <w:r w:rsidR="00BD08CD">
              <w:t xml:space="preserve">               -</w:t>
            </w:r>
          </w:p>
          <w:p w:rsidR="00280F56" w:rsidRPr="0023464B" w:rsidRDefault="00280F56" w:rsidP="00ED7072">
            <w:pPr>
              <w:spacing w:line="360" w:lineRule="auto"/>
            </w:pPr>
            <w:r>
              <w:t>8</w:t>
            </w:r>
            <w:r w:rsidRPr="0023464B">
              <w:t xml:space="preserve">.   </w:t>
            </w:r>
            <w:r>
              <w:t xml:space="preserve">               -</w:t>
            </w:r>
          </w:p>
          <w:p w:rsidR="00280F56" w:rsidRPr="0023464B" w:rsidRDefault="00280F56" w:rsidP="00ED7072">
            <w:pPr>
              <w:spacing w:line="360" w:lineRule="auto"/>
            </w:pPr>
            <w:r>
              <w:t>9</w:t>
            </w:r>
            <w:r w:rsidRPr="0023464B">
              <w:t xml:space="preserve">.  </w:t>
            </w:r>
            <w:r>
              <w:t xml:space="preserve">                -</w:t>
            </w:r>
          </w:p>
          <w:p w:rsidR="001A379E" w:rsidRDefault="00280F56" w:rsidP="00ED7072">
            <w:pPr>
              <w:spacing w:line="360" w:lineRule="auto"/>
            </w:pPr>
            <w:r>
              <w:t>10</w:t>
            </w:r>
            <w:r w:rsidRPr="0023464B">
              <w:t xml:space="preserve">. </w:t>
            </w:r>
            <w:r w:rsidR="001A379E">
              <w:t xml:space="preserve">               </w:t>
            </w:r>
            <w:r w:rsidR="001A379E">
              <w:rPr>
                <w:sz w:val="22"/>
                <w:szCs w:val="22"/>
              </w:rPr>
              <w:t>-</w:t>
            </w:r>
            <w:r w:rsidRPr="0023464B">
              <w:t xml:space="preserve"> </w:t>
            </w:r>
          </w:p>
          <w:p w:rsidR="00280F56" w:rsidRPr="009C3B76" w:rsidRDefault="009C3B76" w:rsidP="00ED7072">
            <w:pPr>
              <w:spacing w:line="360" w:lineRule="auto"/>
            </w:pPr>
            <w:r>
              <w:t xml:space="preserve">11. </w:t>
            </w:r>
            <w:r w:rsidR="00280F56" w:rsidRPr="009C3B76">
              <w:rPr>
                <w:sz w:val="22"/>
                <w:szCs w:val="22"/>
              </w:rPr>
              <w:t xml:space="preserve">2022. </w:t>
            </w:r>
            <w:r w:rsidRPr="009C3B76">
              <w:rPr>
                <w:sz w:val="22"/>
                <w:szCs w:val="22"/>
              </w:rPr>
              <w:t>szeptember 01</w:t>
            </w:r>
            <w:r w:rsidR="00280F56" w:rsidRPr="009C3B76">
              <w:rPr>
                <w:sz w:val="22"/>
                <w:szCs w:val="22"/>
              </w:rPr>
              <w:t>. – szeptember 0</w:t>
            </w:r>
            <w:r>
              <w:rPr>
                <w:sz w:val="22"/>
                <w:szCs w:val="22"/>
              </w:rPr>
              <w:t>8</w:t>
            </w:r>
            <w:r w:rsidR="00280F56" w:rsidRPr="009C3B76">
              <w:rPr>
                <w:sz w:val="22"/>
                <w:szCs w:val="22"/>
              </w:rPr>
              <w:t>.</w:t>
            </w:r>
          </w:p>
          <w:p w:rsidR="00280F56" w:rsidRPr="0023464B" w:rsidRDefault="00280F56" w:rsidP="00ED7072">
            <w:pPr>
              <w:spacing w:line="360" w:lineRule="auto"/>
            </w:pPr>
            <w:r>
              <w:t>12</w:t>
            </w:r>
            <w:r w:rsidRPr="0023464B">
              <w:t xml:space="preserve">. 2022. szeptember </w:t>
            </w:r>
            <w:r w:rsidR="009C3B76">
              <w:t>0</w:t>
            </w:r>
            <w:r w:rsidR="00526481">
              <w:t>8</w:t>
            </w:r>
            <w:r w:rsidRPr="0023464B">
              <w:t xml:space="preserve">. – </w:t>
            </w:r>
            <w:r w:rsidR="00526481">
              <w:t>15</w:t>
            </w:r>
            <w:r w:rsidRPr="0023464B">
              <w:t>.</w:t>
            </w:r>
          </w:p>
          <w:p w:rsidR="00280F56" w:rsidRPr="0023464B" w:rsidRDefault="00280F56" w:rsidP="00ED7072">
            <w:pPr>
              <w:spacing w:line="360" w:lineRule="auto"/>
            </w:pPr>
            <w:r w:rsidRPr="0023464B">
              <w:t>1</w:t>
            </w:r>
            <w:r>
              <w:t>3</w:t>
            </w:r>
            <w:r w:rsidRPr="0023464B">
              <w:t xml:space="preserve">. </w:t>
            </w:r>
            <w:r w:rsidR="001A379E">
              <w:t xml:space="preserve">                 -</w:t>
            </w:r>
          </w:p>
          <w:p w:rsidR="00280F56" w:rsidRPr="0023464B" w:rsidRDefault="00280F56" w:rsidP="00526481">
            <w:pPr>
              <w:spacing w:line="360" w:lineRule="auto"/>
            </w:pPr>
            <w:r>
              <w:t>14</w:t>
            </w:r>
            <w:r w:rsidRPr="0023464B">
              <w:t xml:space="preserve">. 2022. szeptember </w:t>
            </w:r>
            <w:r w:rsidR="00526481">
              <w:t>22</w:t>
            </w:r>
            <w:r w:rsidRPr="0023464B">
              <w:t>. – 2</w:t>
            </w:r>
            <w:r w:rsidR="00526481">
              <w:t>9</w:t>
            </w:r>
            <w:r w:rsidRPr="0023464B">
              <w:t>.</w:t>
            </w:r>
            <w:bookmarkStart w:id="0" w:name="_GoBack"/>
            <w:bookmarkEnd w:id="0"/>
          </w:p>
        </w:tc>
      </w:tr>
      <w:tr w:rsidR="00280F56" w:rsidRPr="0023464B" w:rsidTr="00ED7072">
        <w:tc>
          <w:tcPr>
            <w:tcW w:w="5387" w:type="dxa"/>
          </w:tcPr>
          <w:p w:rsidR="00280F56" w:rsidRPr="0023464B" w:rsidRDefault="00280F56" w:rsidP="00ED7072">
            <w:pPr>
              <w:spacing w:line="360" w:lineRule="auto"/>
              <w:jc w:val="both"/>
            </w:pPr>
            <w:r w:rsidRPr="0023464B">
              <w:t xml:space="preserve">Az üdülésen, az apartmanban tartózkodók létszáma </w:t>
            </w:r>
          </w:p>
          <w:p w:rsidR="00280F56" w:rsidRPr="0023464B" w:rsidRDefault="00280F56" w:rsidP="00ED7072">
            <w:pPr>
              <w:spacing w:line="360" w:lineRule="auto"/>
              <w:jc w:val="both"/>
            </w:pPr>
            <w:r w:rsidRPr="0023464B">
              <w:t>(maximum 4 fő)</w:t>
            </w:r>
          </w:p>
        </w:tc>
        <w:tc>
          <w:tcPr>
            <w:tcW w:w="4253" w:type="dxa"/>
          </w:tcPr>
          <w:p w:rsidR="00280F56" w:rsidRPr="0023464B" w:rsidRDefault="00280F56" w:rsidP="00ED7072">
            <w:pPr>
              <w:spacing w:line="360" w:lineRule="auto"/>
              <w:jc w:val="center"/>
            </w:pPr>
          </w:p>
        </w:tc>
      </w:tr>
    </w:tbl>
    <w:p w:rsidR="00340984" w:rsidRDefault="00280F56" w:rsidP="00340984">
      <w:r>
        <w:br/>
      </w:r>
      <w:r w:rsidRPr="0023464B">
        <w:t xml:space="preserve">Dátum: </w:t>
      </w:r>
      <w:proofErr w:type="gramStart"/>
      <w:r w:rsidRPr="0023464B">
        <w:t>2022</w:t>
      </w:r>
      <w:r w:rsidR="00340984">
        <w:t>.</w:t>
      </w:r>
      <w:r w:rsidRPr="0023464B">
        <w:t xml:space="preserve"> .</w:t>
      </w:r>
      <w:proofErr w:type="gramEnd"/>
      <w:r w:rsidRPr="0023464B">
        <w:t>…………………………….</w:t>
      </w:r>
      <w:r w:rsidRPr="0023464B">
        <w:tab/>
      </w:r>
      <w:r w:rsidRPr="0023464B">
        <w:tab/>
      </w:r>
    </w:p>
    <w:p w:rsidR="00340984" w:rsidRDefault="00340984" w:rsidP="00340984"/>
    <w:p w:rsidR="00340984" w:rsidRDefault="00340984" w:rsidP="00A028EB">
      <w:pPr>
        <w:jc w:val="both"/>
      </w:pPr>
    </w:p>
    <w:p w:rsidR="00340984" w:rsidRPr="0023464B" w:rsidRDefault="00340984" w:rsidP="00340984">
      <w:pPr>
        <w:jc w:val="center"/>
      </w:pPr>
      <w:r>
        <w:t xml:space="preserve">                                                                                </w:t>
      </w:r>
      <w:r w:rsidRPr="0023464B">
        <w:t>………………………………………..</w:t>
      </w:r>
    </w:p>
    <w:p w:rsidR="00340984" w:rsidRDefault="00340984" w:rsidP="00340984">
      <w:pPr>
        <w:jc w:val="both"/>
      </w:pPr>
      <w:r>
        <w:t xml:space="preserve">                                                                                                                            </w:t>
      </w:r>
      <w:proofErr w:type="gramStart"/>
      <w:r>
        <w:t>aláírás</w:t>
      </w:r>
      <w:proofErr w:type="gramEnd"/>
    </w:p>
    <w:p w:rsidR="00340984" w:rsidRDefault="00340984" w:rsidP="00A028EB">
      <w:pPr>
        <w:jc w:val="both"/>
      </w:pPr>
    </w:p>
    <w:p w:rsidR="00A028EB" w:rsidRDefault="00A028EB" w:rsidP="00A028EB">
      <w:pPr>
        <w:jc w:val="both"/>
      </w:pPr>
      <w:r>
        <w:t>A Jelentkezési lapot az Üdülési Bizottság elnökének kérjük megküldeni:</w:t>
      </w:r>
    </w:p>
    <w:p w:rsidR="00A028EB" w:rsidRDefault="00A028EB" w:rsidP="00340984">
      <w:pPr>
        <w:pStyle w:val="Listaszerbekezds"/>
        <w:numPr>
          <w:ilvl w:val="0"/>
          <w:numId w:val="1"/>
        </w:numPr>
        <w:jc w:val="both"/>
      </w:pPr>
      <w:r>
        <w:t>postán az alábbi címre</w:t>
      </w:r>
      <w:r w:rsidR="00340984">
        <w:t xml:space="preserve">: Lukács Vera 7400 Kaposvár, Irinyi János u.19. vagy </w:t>
      </w:r>
    </w:p>
    <w:p w:rsidR="00340984" w:rsidRDefault="00340984" w:rsidP="00340984">
      <w:pPr>
        <w:pStyle w:val="Listaszerbekezds"/>
        <w:numPr>
          <w:ilvl w:val="0"/>
          <w:numId w:val="1"/>
        </w:numPr>
        <w:jc w:val="both"/>
      </w:pPr>
      <w:r>
        <w:t xml:space="preserve">email-en: </w:t>
      </w:r>
      <w:hyperlink r:id="rId7" w:history="1">
        <w:r w:rsidRPr="00B65598">
          <w:rPr>
            <w:rStyle w:val="Hiperhivatkozs"/>
          </w:rPr>
          <w:t>mkkszudules@gmail.com</w:t>
        </w:r>
      </w:hyperlink>
    </w:p>
    <w:p w:rsidR="00340984" w:rsidRDefault="00340984" w:rsidP="00340984">
      <w:pPr>
        <w:jc w:val="both"/>
      </w:pPr>
      <w:r>
        <w:t>Tájékozódni a +36-70/377-42-69-es telefonszámon lehet.</w:t>
      </w:r>
    </w:p>
    <w:sectPr w:rsidR="00340984" w:rsidSect="003409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6684"/>
    <w:multiLevelType w:val="hybridMultilevel"/>
    <w:tmpl w:val="F9B2B62E"/>
    <w:lvl w:ilvl="0" w:tplc="308CB8B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80F56"/>
    <w:rsid w:val="001957A1"/>
    <w:rsid w:val="001A379E"/>
    <w:rsid w:val="00280F56"/>
    <w:rsid w:val="00340984"/>
    <w:rsid w:val="00526481"/>
    <w:rsid w:val="00714C1F"/>
    <w:rsid w:val="009C3B76"/>
    <w:rsid w:val="00A028EB"/>
    <w:rsid w:val="00BD08CD"/>
    <w:rsid w:val="00C87EFE"/>
    <w:rsid w:val="00CE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80F56"/>
    <w:pPr>
      <w:keepNext/>
      <w:pBdr>
        <w:bottom w:val="double" w:sz="4" w:space="1" w:color="auto"/>
      </w:pBdr>
      <w:jc w:val="center"/>
      <w:outlineLvl w:val="0"/>
    </w:pPr>
    <w:rPr>
      <w:b/>
      <w:bCs/>
      <w:i/>
      <w:iCs/>
      <w:smallCap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80F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F5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280F56"/>
    <w:rPr>
      <w:rFonts w:ascii="Times New Roman" w:eastAsia="Times New Roman" w:hAnsi="Times New Roman" w:cs="Times New Roman"/>
      <w:b/>
      <w:bCs/>
      <w:i/>
      <w:iCs/>
      <w:smallCaps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4098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409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kszudul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887D-7462-48D9-8CA5-54C5C01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2T16:17:00Z</dcterms:created>
  <dcterms:modified xsi:type="dcterms:W3CDTF">2022-05-12T16:17:00Z</dcterms:modified>
</cp:coreProperties>
</file>